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49CB" w:rsidRDefault="00FA75B7">
      <w:pPr>
        <w:jc w:val="center"/>
      </w:pPr>
      <w:r>
        <w:rPr>
          <w:rFonts w:ascii="Aptos" w:hAnsi="Aptos"/>
          <w:color w:val="000000"/>
          <w:sz w:val="44"/>
        </w:rPr>
        <w:t>A Journey Through the Magic of Mathematics</w:t>
      </w:r>
    </w:p>
    <w:p w:rsidR="000449CB" w:rsidRDefault="00FA75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Davies</w:t>
      </w:r>
    </w:p>
    <w:p w:rsidR="000449CB" w:rsidRDefault="00FA75B7">
      <w:pPr>
        <w:jc w:val="center"/>
      </w:pPr>
      <w:r>
        <w:rPr>
          <w:rFonts w:ascii="Aptos" w:hAnsi="Aptos"/>
          <w:color w:val="000000"/>
          <w:sz w:val="32"/>
        </w:rPr>
        <w:t>samueldavies@edumail</w:t>
      </w:r>
      <w:r w:rsidR="00B14A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449CB" w:rsidRDefault="000449CB"/>
    <w:p w:rsidR="000449CB" w:rsidRDefault="00FA75B7">
      <w:r>
        <w:rPr>
          <w:rFonts w:ascii="Aptos" w:hAnsi="Aptos"/>
          <w:color w:val="000000"/>
          <w:sz w:val="24"/>
        </w:rPr>
        <w:t>Mathematics, the universal language of the universe, beckons us on an awe-inspiring intellectual adventure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chanting realm has captured the imagination of brilliant minds throughout history, inspiring discoveries that have shaped our understanding of the world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to modern-day frontiers, mathematics weaves intricate threads connecting science, technology, engineering, and art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orchestra conductor of our universe, orchestrating the rhythm and melody of existence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symphony of mathematics, we witness the harmony of patterns, the elegance of symmetry, and the power of logical reasoning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olds the key to unlocking nature's deepest secrets, empowering us to unveil the enigmas of the cosmos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empowers us to navigate the complexity of modern life, from financial transactions to intricate engineering marvels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innovation, unraveling new frontiers of knowledge and shaping the trajectory of human progress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more than a subject; it's a way of thinking, a lens through which we can perceive the world with greater clarity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ultivates analytical and problem-solving skills, nurturing critical thinking and inspiring creativity</w:t>
      </w:r>
      <w:r w:rsidR="00B14A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depths of mathematics, we cultivate a mindset that embraces precision, logic, and imagination, enabling us to become more effective problem solvers and informed decision-makers</w:t>
      </w:r>
      <w:r w:rsidR="00B14A41">
        <w:rPr>
          <w:rFonts w:ascii="Aptos" w:hAnsi="Aptos"/>
          <w:color w:val="000000"/>
          <w:sz w:val="24"/>
        </w:rPr>
        <w:t>.</w:t>
      </w:r>
    </w:p>
    <w:p w:rsidR="000449CB" w:rsidRDefault="00FA75B7">
      <w:r>
        <w:rPr>
          <w:rFonts w:ascii="Aptos" w:hAnsi="Aptos"/>
          <w:color w:val="000000"/>
          <w:sz w:val="28"/>
        </w:rPr>
        <w:t>Summary</w:t>
      </w:r>
    </w:p>
    <w:p w:rsidR="000449CB" w:rsidRDefault="00FA75B7">
      <w:r>
        <w:rPr>
          <w:rFonts w:ascii="Aptos" w:hAnsi="Aptos"/>
          <w:color w:val="000000"/>
        </w:rPr>
        <w:t>This exploration of mathematics highlights its remarkable allure, unveiling its role as the universal language underpinning the fabric of our universe</w:t>
      </w:r>
      <w:r w:rsidR="00B14A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weaves enchanting connections between the worlds of science, technology, and art, inspiring discoveries that have profoundly shaped our understanding of existence</w:t>
      </w:r>
      <w:r w:rsidR="00B14A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owers us to unlock nature's secrets, navigate the complexities of modern life, and cultivate analytical minds capable of solving real-world problems</w:t>
      </w:r>
      <w:r w:rsidR="00B14A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mbracing the enchantment of </w:t>
      </w:r>
      <w:r>
        <w:rPr>
          <w:rFonts w:ascii="Aptos" w:hAnsi="Aptos"/>
          <w:color w:val="000000"/>
        </w:rPr>
        <w:lastRenderedPageBreak/>
        <w:t>mathematics, we transform into informed thinkers and effective problem-solvers, ready to contribute to a future shaped by innovation and discovery</w:t>
      </w:r>
      <w:r w:rsidR="00B14A41">
        <w:rPr>
          <w:rFonts w:ascii="Aptos" w:hAnsi="Aptos"/>
          <w:color w:val="000000"/>
        </w:rPr>
        <w:t>.</w:t>
      </w:r>
    </w:p>
    <w:p w:rsidR="000449CB" w:rsidRDefault="000449CB"/>
    <w:sectPr w:rsidR="00044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7208150">
    <w:abstractNumId w:val="8"/>
  </w:num>
  <w:num w:numId="2" w16cid:durableId="462769503">
    <w:abstractNumId w:val="6"/>
  </w:num>
  <w:num w:numId="3" w16cid:durableId="1217619873">
    <w:abstractNumId w:val="5"/>
  </w:num>
  <w:num w:numId="4" w16cid:durableId="1856573873">
    <w:abstractNumId w:val="4"/>
  </w:num>
  <w:num w:numId="5" w16cid:durableId="84305813">
    <w:abstractNumId w:val="7"/>
  </w:num>
  <w:num w:numId="6" w16cid:durableId="1336759358">
    <w:abstractNumId w:val="3"/>
  </w:num>
  <w:num w:numId="7" w16cid:durableId="280116634">
    <w:abstractNumId w:val="2"/>
  </w:num>
  <w:num w:numId="8" w16cid:durableId="1026520559">
    <w:abstractNumId w:val="1"/>
  </w:num>
  <w:num w:numId="9" w16cid:durableId="188286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9CB"/>
    <w:rsid w:val="0006063C"/>
    <w:rsid w:val="0015074B"/>
    <w:rsid w:val="0029639D"/>
    <w:rsid w:val="00326F90"/>
    <w:rsid w:val="00AA1D8D"/>
    <w:rsid w:val="00B14A41"/>
    <w:rsid w:val="00B47730"/>
    <w:rsid w:val="00CB0664"/>
    <w:rsid w:val="00FA75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8:00Z</dcterms:modified>
  <cp:category/>
</cp:coreProperties>
</file>